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C508E" w:rsidRDefault="001C2978" w:rsidP="001C2978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3"/>
        <w:gridCol w:w="711"/>
        <w:gridCol w:w="3102"/>
        <w:gridCol w:w="2708"/>
        <w:gridCol w:w="3439"/>
      </w:tblGrid>
      <w:tr w:rsidR="001C2978" w:rsidRPr="008C508E" w:rsidTr="006246A7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8C508E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8C508E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8C508E" w:rsidTr="006246A7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8C508E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8C508E" w:rsidRDefault="00931578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8C508E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8C508E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8C508E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8C508E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8C508E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C508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C508E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8C508E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E7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8C508E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27301" w:rsidRPr="008C508E" w:rsidRDefault="00DD3898" w:rsidP="00D121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27301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 w:rsidRPr="008C508E">
              <w:rPr>
                <w:b/>
                <w:sz w:val="16"/>
                <w:szCs w:val="20"/>
                <w:lang w:val="uk-UA"/>
              </w:rPr>
              <w:t>.</w:t>
            </w:r>
            <w:r w:rsidR="006F68C0" w:rsidRPr="008C508E">
              <w:rPr>
                <w:b/>
                <w:sz w:val="16"/>
                <w:szCs w:val="20"/>
                <w:lang w:val="uk-UA"/>
              </w:rPr>
              <w:t xml:space="preserve"> 1</w:t>
            </w:r>
            <w:r w:rsidR="00A34E7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F77A6A" w:rsidRPr="008C508E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C508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77A6A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8C508E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8C508E" w:rsidRDefault="00DD3898" w:rsidP="00A34E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Наталя МИХАЙЛІЧ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 w:rsidRPr="008C508E">
              <w:rPr>
                <w:b/>
                <w:sz w:val="16"/>
                <w:szCs w:val="20"/>
                <w:lang w:val="uk-UA"/>
              </w:rPr>
              <w:t>1</w:t>
            </w:r>
            <w:r w:rsidR="00A34E7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F77A6A" w:rsidRPr="008C508E" w:rsidTr="006246A7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C508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8C508E" w:rsidTr="006246A7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C508E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8C508E" w:rsidRDefault="00931578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C508E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C508E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8C508E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8C508E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435025" w:rsidRPr="008C508E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 w:rsidRPr="008C508E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8C508E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8C508E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8C508E" w:rsidRDefault="0043502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8C508E">
              <w:rPr>
                <w:sz w:val="16"/>
                <w:szCs w:val="20"/>
                <w:lang w:val="uk-UA"/>
              </w:rPr>
              <w:t>Олег КРУГЛОВ</w:t>
            </w:r>
            <w:r w:rsidRPr="008C508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8C50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8C508E" w:rsidTr="006246A7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Ас. Дмитро К</w:t>
            </w:r>
            <w:r w:rsidRPr="008C508E">
              <w:rPr>
                <w:sz w:val="16"/>
                <w:szCs w:val="20"/>
                <w:lang w:val="en-US"/>
              </w:rPr>
              <w:t>I</w:t>
            </w:r>
            <w:r w:rsidRPr="008C508E">
              <w:rPr>
                <w:sz w:val="16"/>
                <w:szCs w:val="20"/>
              </w:rPr>
              <w:t>ОС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0B4806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8C508E" w:rsidRDefault="000B4806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ПЕТЯГІНА</w:t>
            </w:r>
            <w:r w:rsidR="00435025" w:rsidRPr="008C508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8C50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8C508E" w:rsidTr="006246A7">
        <w:trPr>
          <w:cantSplit/>
          <w:trHeight w:val="389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8C508E" w:rsidRDefault="00931578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8C508E" w:rsidTr="006246A7">
        <w:trPr>
          <w:cantSplit/>
          <w:trHeight w:val="238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7D59" w:rsidRPr="008C508E" w:rsidTr="006246A7">
        <w:trPr>
          <w:cantSplit/>
          <w:trHeight w:val="230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D59" w:rsidRPr="008C508E" w:rsidRDefault="00537D59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8C508E" w:rsidRDefault="00537D59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D59" w:rsidRPr="008C508E" w:rsidRDefault="00B00400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B00400" w:rsidRPr="008C508E" w:rsidRDefault="00B00400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A34E7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537D59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8C508E" w:rsidTr="006246A7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38" w:rsidRPr="008C508E" w:rsidRDefault="00A07F38" w:rsidP="00A07F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435025" w:rsidRPr="008C508E" w:rsidRDefault="00A07F38" w:rsidP="00A07F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435025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8C508E" w:rsidTr="006246A7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0B4806" w:rsidRPr="008C508E" w:rsidRDefault="0022744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</w:t>
            </w:r>
            <w:r w:rsidR="000B4806" w:rsidRPr="008C508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35025" w:rsidRPr="008C508E" w:rsidRDefault="000B4806" w:rsidP="00A34E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</w:t>
            </w:r>
            <w:r w:rsidR="00227445" w:rsidRPr="008C508E">
              <w:rPr>
                <w:sz w:val="16"/>
                <w:szCs w:val="20"/>
                <w:lang w:val="uk-UA"/>
              </w:rPr>
              <w:t>Марина АНТОЩАК</w:t>
            </w:r>
            <w:r w:rsidRPr="008C508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5025" w:rsidRPr="008C508E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A34E7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35025" w:rsidRPr="008C508E" w:rsidTr="006246A7">
        <w:trPr>
          <w:cantSplit/>
          <w:trHeight w:val="49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C508E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35025" w:rsidRPr="008C508E" w:rsidRDefault="00931578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C508E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 НАГА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C508E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246A7">
        <w:trPr>
          <w:cantSplit/>
          <w:trHeight w:val="493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 НАГА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246A7" w:rsidRPr="008C508E" w:rsidTr="006246A7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246A7" w:rsidRPr="008C508E" w:rsidTr="006246A7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Наталя МИХАЙЛІЧ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246A7" w:rsidRPr="008C508E" w:rsidTr="006246A7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246A7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Костянтин БАХАН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6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246A7" w:rsidRPr="008C508E" w:rsidTr="006246A7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навчання історії 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Костянтин БАХАН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46B4A" w:rsidRPr="008C508E" w:rsidTr="00946B4A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6B4A" w:rsidRPr="008C508E" w:rsidRDefault="00946B4A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4A" w:rsidRPr="008C508E" w:rsidRDefault="00946B4A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946B4A" w:rsidRPr="008C508E" w:rsidRDefault="00946B4A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946B4A" w:rsidRPr="008C508E" w:rsidRDefault="00946B4A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946B4A" w:rsidRPr="008C508E" w:rsidRDefault="00946B4A" w:rsidP="00EB0B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946B4A" w:rsidRPr="008C508E" w:rsidRDefault="00946B4A" w:rsidP="00EB0B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246A7" w:rsidRPr="008C508E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8C508E" w:rsidTr="006246A7">
        <w:trPr>
          <w:cantSplit/>
          <w:trHeight w:val="2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246A7" w:rsidRPr="008C508E" w:rsidTr="006246A7">
        <w:trPr>
          <w:cantSplit/>
          <w:trHeight w:val="418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8C508E" w:rsidTr="006246A7">
        <w:trPr>
          <w:cantSplit/>
          <w:trHeight w:val="28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C508E" w:rsidRDefault="001C2978" w:rsidP="001C2978">
      <w:pPr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br w:type="page"/>
      </w:r>
    </w:p>
    <w:p w:rsidR="001D4DD7" w:rsidRPr="008C508E" w:rsidRDefault="001D4DD7" w:rsidP="001D4DD7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9"/>
        <w:gridCol w:w="713"/>
        <w:gridCol w:w="2783"/>
        <w:gridCol w:w="6"/>
        <w:gridCol w:w="3128"/>
        <w:gridCol w:w="3087"/>
      </w:tblGrid>
      <w:tr w:rsidR="007422AB" w:rsidRPr="008C508E" w:rsidTr="00B00400">
        <w:trPr>
          <w:cantSplit/>
          <w:trHeight w:val="661"/>
        </w:trPr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8C508E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C508E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C508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8C508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C508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8C508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C508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8C508E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8C508E" w:rsidTr="00B00400">
        <w:trPr>
          <w:cantSplit/>
          <w:trHeight w:val="316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8C508E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8C508E" w:rsidRDefault="00931578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8C508E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8C508E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8C508E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8C508E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DDA" w:rsidRPr="008C508E" w:rsidTr="00B00400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C508E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8C508E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8C508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8C508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на ГОЛУБ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8C508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DDA" w:rsidRPr="008C508E" w:rsidRDefault="00DB2D1D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Зарубіжна історіографія (п</w:t>
            </w:r>
            <w:r w:rsidR="000B2DDA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0B2DDA" w:rsidRPr="008C508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4171C8" w:rsidRPr="008C508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7" w:rsidRPr="008C508E" w:rsidRDefault="00AC096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літологія</w:t>
            </w:r>
            <w:r w:rsidR="00237DA7" w:rsidRPr="008C508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B2DDA" w:rsidRPr="008C508E" w:rsidRDefault="00AC096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="00237DA7" w:rsidRPr="008C508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552CD" w:rsidRPr="008C508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B2DDA" w:rsidRPr="008C508E" w:rsidTr="00B00400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C508E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Pr="008C508E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8C508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8C508E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на ГОЛУБ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 w:rsidRPr="008C508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7CD" w:rsidRPr="008C508E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0B2DDA" w:rsidRPr="008C508E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0B2DDA"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C508E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B2DDA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Pr="008C508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8C508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00400" w:rsidRPr="008C508E" w:rsidTr="00E14340">
        <w:trPr>
          <w:cantSplit/>
          <w:trHeight w:val="23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8C508E" w:rsidRDefault="00B00400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0400" w:rsidRPr="008C508E" w:rsidRDefault="00B00400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8C508E" w:rsidRDefault="00B00400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 Кримінальне право 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E76F5A" w:rsidRPr="008C508E" w:rsidTr="00E14340">
        <w:trPr>
          <w:cantSplit/>
          <w:trHeight w:val="188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C508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8C508E" w:rsidRDefault="00931578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8C508E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Викладач Тетяна ЖОСАН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 w:rsidRPr="008C508E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="006D37E7" w:rsidRPr="008C508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5C6955" w:rsidRPr="00732437" w:rsidTr="00B00400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955" w:rsidRPr="008C508E" w:rsidRDefault="005C69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5" w:rsidRPr="008C508E" w:rsidRDefault="005C6955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8C508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5C6955" w:rsidRPr="008C508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8C508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5C6955" w:rsidRPr="008C508E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C0414C" w:rsidRPr="008C508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5C6955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ПЕТЯГІН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01BD9" w:rsidRPr="008C508E" w:rsidTr="00E14340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C508E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8C508E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6EE" w:rsidRPr="008C508E" w:rsidRDefault="00D626EE" w:rsidP="00D626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C01BD9" w:rsidRPr="008C508E" w:rsidRDefault="00D626EE" w:rsidP="00D626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76F5A" w:rsidRPr="008C508E" w:rsidTr="00B00400">
        <w:trPr>
          <w:cantSplit/>
          <w:trHeight w:val="42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C508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8C508E" w:rsidRDefault="00E76F5A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8C508E" w:rsidTr="00B00400">
        <w:trPr>
          <w:cantSplit/>
          <w:trHeight w:val="20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C508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8C508E" w:rsidRDefault="00931578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8C508E" w:rsidTr="00B00400">
        <w:trPr>
          <w:cantSplit/>
          <w:trHeight w:val="20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C508E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Pr="008C508E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6552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8C508E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26EE" w:rsidRPr="008C508E" w:rsidTr="00E14340">
        <w:trPr>
          <w:cantSplit/>
          <w:trHeight w:val="493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26EE" w:rsidRPr="008C508E" w:rsidRDefault="00D626EE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8C508E" w:rsidRDefault="00D626EE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6EE" w:rsidRPr="008C508E" w:rsidRDefault="00D626EE" w:rsidP="004A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D626EE" w:rsidRPr="008C508E" w:rsidRDefault="00D626EE" w:rsidP="00F17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D626EE" w:rsidRPr="008C508E" w:rsidRDefault="00D626EE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D626EE" w:rsidRPr="008C508E" w:rsidRDefault="00D626EE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14340" w:rsidRPr="008C508E" w:rsidTr="00E14340">
        <w:trPr>
          <w:cantSplit/>
          <w:trHeight w:val="212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E14340" w:rsidRPr="008C508E" w:rsidRDefault="00E14340" w:rsidP="00E1434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  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14340" w:rsidRPr="008C508E" w:rsidTr="00E14340">
        <w:trPr>
          <w:cantSplit/>
          <w:trHeight w:val="234"/>
        </w:trPr>
        <w:tc>
          <w:tcPr>
            <w:tcW w:w="3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2437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ПЕТЯГІН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14340" w:rsidRPr="008C508E" w:rsidTr="00B00400">
        <w:trPr>
          <w:cantSplit/>
          <w:trHeight w:val="493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на ГОЛУБ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E14340" w:rsidRPr="008C508E" w:rsidRDefault="00E14340" w:rsidP="00E1434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E14340" w:rsidRPr="008C508E" w:rsidTr="00D626EE">
        <w:trPr>
          <w:cantSplit/>
          <w:trHeight w:val="43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на ГОЛУБ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E14340" w:rsidRPr="008C508E" w:rsidRDefault="00E14340" w:rsidP="00E1434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73243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E14340" w:rsidRPr="008C508E" w:rsidTr="00873A79">
        <w:trPr>
          <w:cantSplit/>
          <w:trHeight w:val="43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14340" w:rsidRPr="008C508E" w:rsidTr="00B00400">
        <w:trPr>
          <w:cantSplit/>
          <w:trHeight w:val="188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340" w:rsidRPr="008C508E" w:rsidTr="00B00400">
        <w:trPr>
          <w:cantSplit/>
          <w:trHeight w:val="283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.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8C508E" w:rsidTr="00B00400">
        <w:trPr>
          <w:cantSplit/>
          <w:trHeight w:val="27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243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243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ПАП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8C508E" w:rsidTr="00B00400">
        <w:trPr>
          <w:cantSplit/>
          <w:trHeight w:val="49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="0073243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243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243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ПАП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14340" w:rsidRPr="008C508E" w:rsidTr="00B00400">
        <w:trPr>
          <w:cantSplit/>
          <w:trHeight w:val="155"/>
        </w:trPr>
        <w:tc>
          <w:tcPr>
            <w:tcW w:w="3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14340" w:rsidRPr="008C508E" w:rsidTr="00873A79">
        <w:trPr>
          <w:cantSplit/>
          <w:trHeight w:val="155"/>
        </w:trPr>
        <w:tc>
          <w:tcPr>
            <w:tcW w:w="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6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14340" w:rsidRPr="008C508E" w:rsidTr="00873A79">
        <w:trPr>
          <w:cantSplit/>
          <w:trHeight w:val="376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14340" w:rsidRPr="008C508E" w:rsidTr="00873A79">
        <w:trPr>
          <w:cantSplit/>
          <w:trHeight w:val="26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4340" w:rsidRPr="008C508E" w:rsidTr="00873A79">
        <w:trPr>
          <w:cantSplit/>
          <w:trHeight w:val="155"/>
        </w:trPr>
        <w:tc>
          <w:tcPr>
            <w:tcW w:w="3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4340" w:rsidRPr="008C508E" w:rsidRDefault="00E14340" w:rsidP="00E143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6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4340" w:rsidRPr="008C508E" w:rsidRDefault="00E14340" w:rsidP="00E143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C508E" w:rsidRDefault="00182988">
      <w:pPr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br w:type="page"/>
      </w:r>
    </w:p>
    <w:p w:rsidR="00182988" w:rsidRPr="008C508E" w:rsidRDefault="00182988" w:rsidP="001D4DD7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0"/>
        <w:gridCol w:w="3446"/>
        <w:gridCol w:w="3003"/>
      </w:tblGrid>
      <w:tr w:rsidR="00837B60" w:rsidRPr="008C508E" w:rsidTr="006729F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8C508E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C508E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C508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C508E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8C508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C508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C508E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8C508E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C508E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C508E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8C508E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52EF5" w:rsidRPr="008C508E" w:rsidTr="00C82EAF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C508E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C508E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652EF5" w:rsidRPr="008C508E" w:rsidRDefault="00931578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Світлана БАХАНОВА</w:t>
            </w:r>
            <w:r w:rsidR="000B7EF7"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B7EF7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 w:rsidRPr="008C508E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право (</w:t>
            </w:r>
            <w:r w:rsidR="0078466D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8C508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652EF5" w:rsidRPr="008C508E" w:rsidRDefault="00652EF5" w:rsidP="00611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="00831EC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31EC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1EC9">
              <w:rPr>
                <w:b/>
                <w:sz w:val="16"/>
                <w:szCs w:val="20"/>
                <w:lang w:val="uk-UA"/>
              </w:rPr>
              <w:t>. 1</w:t>
            </w:r>
            <w:r w:rsidR="0061109A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97024F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34E7C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A34E7C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A34E7C">
              <w:rPr>
                <w:b/>
                <w:sz w:val="16"/>
                <w:szCs w:val="20"/>
              </w:rPr>
              <w:t>світу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97024F" w:rsidRPr="008C508E" w:rsidRDefault="0097024F" w:rsidP="00611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ПАП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EC9">
              <w:rPr>
                <w:b/>
                <w:sz w:val="16"/>
                <w:szCs w:val="20"/>
                <w:lang w:val="uk-UA"/>
              </w:rPr>
              <w:t>1</w:t>
            </w:r>
            <w:r w:rsidR="0061109A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Податкове та митне право </w:t>
            </w:r>
            <w:r w:rsidR="00652EF5"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652EF5" w:rsidRPr="008C508E" w:rsidRDefault="008142C0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ПЕТЯГІНА</w:t>
            </w:r>
            <w:r w:rsidR="00652EF5"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2EF5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2EF5"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8C508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стетика(п)</w:t>
            </w:r>
          </w:p>
          <w:p w:rsidR="00652EF5" w:rsidRPr="008C508E" w:rsidRDefault="00652EF5" w:rsidP="00611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="00831EC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31EC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1EC9">
              <w:rPr>
                <w:b/>
                <w:sz w:val="16"/>
                <w:szCs w:val="20"/>
                <w:lang w:val="uk-UA"/>
              </w:rPr>
              <w:t>. 1</w:t>
            </w:r>
            <w:r w:rsidR="0061109A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34E7C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A34E7C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A34E7C">
              <w:rPr>
                <w:b/>
                <w:sz w:val="16"/>
                <w:szCs w:val="20"/>
              </w:rPr>
              <w:t>світу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652EF5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ПАП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61109A">
              <w:rPr>
                <w:b/>
                <w:sz w:val="16"/>
                <w:szCs w:val="20"/>
                <w:lang w:val="uk-UA"/>
              </w:rPr>
              <w:t xml:space="preserve"> 162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8C508E" w:rsidTr="006729F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8C508E" w:rsidTr="0097024F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52EF5" w:rsidRPr="008C508E" w:rsidRDefault="00931578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ксандр ГОЛІ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A9" w:rsidRPr="008C508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652EF5" w:rsidRPr="008C508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гор КАЛЬЧ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8C508E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C4398B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а майстерність(п</w:t>
            </w:r>
            <w:r w:rsidR="00652EF5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ксандр ГОЛІ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C156E0" w:rsidRPr="008C508E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даткове та митне право (л)</w:t>
            </w:r>
          </w:p>
          <w:p w:rsidR="00652EF5" w:rsidRPr="008C508E" w:rsidRDefault="00C156E0" w:rsidP="00C156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0B7EF7" w:rsidRPr="008C508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52EF5" w:rsidRPr="008C508E" w:rsidTr="00BD2A04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B7EF7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B7EF7"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78466D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652EF5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52EF5" w:rsidRPr="008C508E" w:rsidTr="006729F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F5" w:rsidRPr="008C508E" w:rsidTr="006729F9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EF5" w:rsidRPr="008C508E" w:rsidRDefault="00652EF5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52EF5" w:rsidRPr="008C508E" w:rsidRDefault="00931578" w:rsidP="00652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8C508E" w:rsidRDefault="00652EF5" w:rsidP="00652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652EF5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НАГАЙ</w:t>
            </w:r>
            <w:r w:rsidR="00831EC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31EC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1EC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F5" w:rsidRPr="008C508E" w:rsidRDefault="00652EF5" w:rsidP="00652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0400" w:rsidRPr="008C508E" w:rsidTr="00B00400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8C508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EC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Риторика(</w:t>
            </w:r>
            <w:r w:rsidR="006246A7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</w:rPr>
            </w:pPr>
            <w:r w:rsidRPr="008C508E">
              <w:rPr>
                <w:sz w:val="16"/>
                <w:szCs w:val="20"/>
                <w:lang w:val="uk-UA"/>
              </w:rPr>
              <w:t>Доц. Олександр ГОЛІ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C508E">
              <w:rPr>
                <w:b/>
                <w:sz w:val="16"/>
                <w:szCs w:val="20"/>
              </w:rPr>
              <w:t>147</w:t>
            </w:r>
          </w:p>
        </w:tc>
      </w:tr>
      <w:tr w:rsidR="00B00400" w:rsidRPr="008C508E" w:rsidTr="00B00400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8C508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ІгорЛИМА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EC9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78466D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</w:rPr>
            </w:pPr>
            <w:r w:rsidRPr="008C508E">
              <w:rPr>
                <w:sz w:val="16"/>
                <w:szCs w:val="20"/>
                <w:lang w:val="uk-UA"/>
              </w:rPr>
              <w:t>Проф. Дмитро КАМЕНСЬКИ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C508E">
              <w:rPr>
                <w:b/>
                <w:sz w:val="16"/>
                <w:szCs w:val="20"/>
              </w:rPr>
              <w:t>147</w:t>
            </w:r>
          </w:p>
        </w:tc>
      </w:tr>
      <w:tr w:rsidR="00B00400" w:rsidRPr="008C508E" w:rsidTr="00B00400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8C508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0400" w:rsidRPr="008C508E" w:rsidTr="006729F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400" w:rsidRPr="008C508E" w:rsidRDefault="00B00400" w:rsidP="00B004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00400" w:rsidRPr="008C508E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729F9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ксандр ГОЛІК</w:t>
            </w:r>
            <w:r w:rsidR="0090718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г КРУГЛ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246A7" w:rsidRPr="008C508E" w:rsidTr="006729F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Естетика(</w:t>
            </w:r>
            <w:r w:rsidR="00CC6C64" w:rsidRPr="00A34E7C">
              <w:rPr>
                <w:b/>
                <w:sz w:val="16"/>
                <w:szCs w:val="20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ксандр ГОЛІК</w:t>
            </w:r>
            <w:r w:rsidR="0090718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г КРУГЛ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246A7" w:rsidRPr="008C508E" w:rsidTr="003A3C3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право (</w:t>
            </w:r>
            <w:r w:rsidR="0078466D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246A7" w:rsidRPr="008C508E" w:rsidTr="006729F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729F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C508E">
              <w:rPr>
                <w:b/>
                <w:sz w:val="16"/>
                <w:szCs w:val="20"/>
                <w:lang w:val="en-US"/>
              </w:rPr>
              <w:t>130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ендерні студії(</w:t>
            </w:r>
            <w:r w:rsidR="00CC6C64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="0090718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EA9" w:rsidRPr="008C508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дміністративне право  (п)</w:t>
            </w:r>
          </w:p>
          <w:p w:rsidR="006246A7" w:rsidRPr="008C508E" w:rsidRDefault="00AF6EA9" w:rsidP="00AF6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г КРУГЛОВ</w:t>
            </w:r>
            <w:r w:rsidR="0090718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246A7" w:rsidRPr="008C508E" w:rsidTr="0006710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</w:t>
            </w:r>
            <w:r w:rsidR="00907189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6246A7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Світлана БАХ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907189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6A7" w:rsidRPr="008C508E" w:rsidRDefault="005B5D7B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</w:t>
            </w:r>
            <w:bookmarkStart w:id="0" w:name="_GoBack"/>
            <w:bookmarkEnd w:id="0"/>
            <w:r w:rsidR="006246A7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246A7" w:rsidRPr="008C508E" w:rsidRDefault="006246A7" w:rsidP="00907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907189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97024F" w:rsidRPr="008C508E" w:rsidTr="0097024F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24F" w:rsidRPr="008C508E" w:rsidRDefault="0097024F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4F" w:rsidRPr="008C508E" w:rsidRDefault="0097024F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7024F" w:rsidRPr="008C508E" w:rsidRDefault="0097024F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4F" w:rsidRPr="008C508E" w:rsidRDefault="0097024F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6729F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8C508E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246A7" w:rsidRPr="008C508E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6A7" w:rsidRPr="008C508E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246A7" w:rsidRPr="008C508E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6A7" w:rsidRPr="008C508E" w:rsidRDefault="006246A7" w:rsidP="006246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46A7" w:rsidRPr="008C508E" w:rsidRDefault="006246A7" w:rsidP="006246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C508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C508E" w:rsidRDefault="00182988">
      <w:pPr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br w:type="page"/>
      </w:r>
    </w:p>
    <w:p w:rsidR="00182988" w:rsidRPr="008C508E" w:rsidRDefault="00182988" w:rsidP="001D4DD7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lastRenderedPageBreak/>
        <w:t>І</w:t>
      </w:r>
      <w:r w:rsidRPr="008C508E">
        <w:rPr>
          <w:b/>
          <w:sz w:val="20"/>
          <w:szCs w:val="20"/>
          <w:lang w:val="en-US"/>
        </w:rPr>
        <w:t>V</w:t>
      </w:r>
      <w:r w:rsidRPr="008C508E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1"/>
        <w:gridCol w:w="3016"/>
        <w:gridCol w:w="3145"/>
        <w:gridCol w:w="10"/>
        <w:gridCol w:w="6"/>
        <w:gridCol w:w="3041"/>
      </w:tblGrid>
      <w:tr w:rsidR="00A1520D" w:rsidRPr="008C508E" w:rsidTr="001827C1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8C508E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C508E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8C508E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8C508E" w:rsidTr="001827C1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C508E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8C508E" w:rsidRDefault="0093157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8C508E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C508E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C508E" w:rsidRDefault="00C82738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8C508E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B8D" w:rsidRPr="008C508E" w:rsidTr="00715B1E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C508E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C508E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C508E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8C508E">
              <w:rPr>
                <w:b/>
                <w:sz w:val="16"/>
                <w:szCs w:val="20"/>
                <w:lang w:val="en-US"/>
              </w:rPr>
              <w:t>XX</w:t>
            </w:r>
            <w:r w:rsidRPr="008C508E">
              <w:rPr>
                <w:b/>
                <w:sz w:val="16"/>
                <w:szCs w:val="20"/>
                <w:lang w:val="uk-UA"/>
              </w:rPr>
              <w:t>-</w:t>
            </w:r>
            <w:r w:rsidRPr="008C508E">
              <w:rPr>
                <w:b/>
                <w:sz w:val="16"/>
                <w:szCs w:val="20"/>
                <w:lang w:val="en-US"/>
              </w:rPr>
              <w:t>XXI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ст. (п)</w:t>
            </w:r>
          </w:p>
          <w:p w:rsidR="00C91B8D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1E" w:rsidRPr="008C508E" w:rsidRDefault="00715B1E" w:rsidP="00715B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рівняльне правознавство(л)</w:t>
            </w:r>
          </w:p>
          <w:p w:rsidR="00C91B8D" w:rsidRPr="008C508E" w:rsidRDefault="00715B1E" w:rsidP="003633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Дмитро КАМЕНСЬКИ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3633BE" w:rsidRPr="008C508E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C91B8D" w:rsidRPr="008C508E" w:rsidTr="001827C1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C508E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C508E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Pr="008C508E" w:rsidRDefault="0045440F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Шкільний курс історії (п</w:t>
            </w:r>
            <w:r w:rsidR="00C91B8D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C91B8D" w:rsidRPr="008C508E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115EF5" w:rsidRPr="008C508E">
              <w:rPr>
                <w:b/>
                <w:sz w:val="16"/>
                <w:szCs w:val="20"/>
                <w:lang w:val="uk-UA"/>
              </w:rPr>
              <w:t>3</w:t>
            </w:r>
            <w:r w:rsidRPr="008C508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Pr="008C508E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C91B8D" w:rsidRPr="008C508E" w:rsidRDefault="00C91B8D" w:rsidP="00115EF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115EF5" w:rsidRPr="008C508E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B1E" w:rsidRPr="008C508E" w:rsidRDefault="00715B1E" w:rsidP="00715B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рівняльне правознавство(п)</w:t>
            </w:r>
          </w:p>
          <w:p w:rsidR="00C91B8D" w:rsidRPr="008C508E" w:rsidRDefault="00715B1E" w:rsidP="003633B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Дмитро КАМЕНСЬКИ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3633BE" w:rsidRPr="008C508E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6B0D92" w:rsidRPr="008C508E" w:rsidTr="001827C1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AB5717" w:rsidRPr="008C508E" w:rsidRDefault="00AB5717" w:rsidP="00AB5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6B0D92" w:rsidRPr="008C508E" w:rsidRDefault="00AB5717" w:rsidP="00AB571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24F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6B0D92" w:rsidRPr="008C508E" w:rsidRDefault="0097024F" w:rsidP="0097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6B0D92" w:rsidRPr="008C508E" w:rsidTr="001827C1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AB5717" w:rsidRPr="008C508E" w:rsidRDefault="00AB5717" w:rsidP="00AB5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0D92" w:rsidRPr="008C508E" w:rsidRDefault="00AB5717" w:rsidP="00AB571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D92" w:rsidRPr="008C508E" w:rsidRDefault="00931578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</w:t>
            </w:r>
            <w:r w:rsidR="00907189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гор КАЛЬЧ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8C508E" w:rsidTr="001827C1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508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8C50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гор КАЛЬЧ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5B5D7B" w:rsidTr="001827C1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24A" w:rsidRPr="008C508E" w:rsidRDefault="00F6224A" w:rsidP="00F622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6B0D92" w:rsidRPr="008C508E" w:rsidRDefault="00F6224A" w:rsidP="00F622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8C508E" w:rsidTr="001827C1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0D92" w:rsidRPr="008C508E" w:rsidRDefault="00931578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F6224A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олітологія (л</w:t>
            </w:r>
            <w:r w:rsidR="006B0D92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8C508E" w:rsidTr="001827C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508E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6B0D92" w:rsidRPr="008C508E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508E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8C50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6B0D92" w:rsidRPr="008C508E" w:rsidRDefault="006B0D92" w:rsidP="006B0D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5B5D7B" w:rsidTr="001827C1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F6224A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ологія(п</w:t>
            </w:r>
            <w:r w:rsidR="006B0D92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Артур ФЕДЧИНЯ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6B0D92" w:rsidRPr="008C508E" w:rsidTr="001827C1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0D92" w:rsidRPr="008C508E" w:rsidRDefault="00931578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6B0D92" w:rsidRPr="008C508E" w:rsidRDefault="006B0D92" w:rsidP="00907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907189">
              <w:rPr>
                <w:b/>
                <w:sz w:val="16"/>
                <w:szCs w:val="20"/>
                <w:lang w:val="uk-UA"/>
              </w:rPr>
              <w:t>3</w:t>
            </w:r>
            <w:r w:rsidRPr="008C508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Ірина ПЕТЯГІН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6B0D92" w:rsidRPr="008C508E" w:rsidTr="003633BE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транспорту та шляхів сполучення(п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>. Людмила ЗОЛОТАР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90718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6B0D92" w:rsidRPr="008C508E" w:rsidRDefault="006B0D92" w:rsidP="00907189">
            <w:pPr>
              <w:jc w:val="center"/>
              <w:rPr>
                <w:b/>
                <w:sz w:val="16"/>
                <w:szCs w:val="20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907189">
              <w:rPr>
                <w:b/>
                <w:sz w:val="16"/>
                <w:szCs w:val="20"/>
              </w:rPr>
              <w:t>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907189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6B0D92" w:rsidRPr="008C508E" w:rsidTr="001827C1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48501E" w:rsidRPr="008C508E">
              <w:rPr>
                <w:b/>
                <w:sz w:val="16"/>
                <w:szCs w:val="20"/>
                <w:lang w:val="uk-UA"/>
              </w:rPr>
              <w:t>л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</w:t>
            </w:r>
            <w:r w:rsidR="0090718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рудове право та пр</w:t>
            </w:r>
            <w:r w:rsidR="00AB5717" w:rsidRPr="008C508E">
              <w:rPr>
                <w:b/>
                <w:sz w:val="16"/>
                <w:szCs w:val="20"/>
                <w:lang w:val="uk-UA"/>
              </w:rPr>
              <w:t xml:space="preserve">аво соціального </w:t>
            </w:r>
            <w:proofErr w:type="spellStart"/>
            <w:r w:rsidR="00AB5717" w:rsidRPr="008C508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="00AB5717" w:rsidRPr="008C508E">
              <w:rPr>
                <w:b/>
                <w:sz w:val="16"/>
                <w:szCs w:val="20"/>
                <w:lang w:val="uk-UA"/>
              </w:rPr>
              <w:t xml:space="preserve"> (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0D92" w:rsidRPr="008C508E" w:rsidRDefault="00931578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8C508E">
              <w:rPr>
                <w:b/>
                <w:sz w:val="16"/>
                <w:szCs w:val="20"/>
                <w:lang w:val="en-US"/>
              </w:rPr>
              <w:t>XX</w:t>
            </w:r>
            <w:r w:rsidRPr="008C508E">
              <w:rPr>
                <w:b/>
                <w:sz w:val="16"/>
                <w:szCs w:val="20"/>
                <w:lang w:val="uk-UA"/>
              </w:rPr>
              <w:t>-</w:t>
            </w:r>
            <w:r w:rsidRPr="008C508E">
              <w:rPr>
                <w:b/>
                <w:sz w:val="16"/>
                <w:szCs w:val="20"/>
                <w:lang w:val="en-US"/>
              </w:rPr>
              <w:t>XXI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ст.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B0D92" w:rsidRPr="008C508E" w:rsidTr="001827C1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6B0D92" w:rsidRPr="008C508E" w:rsidTr="00715B1E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92" w:rsidRPr="008C508E" w:rsidRDefault="006B0D92" w:rsidP="006B0D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1827C1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рудове право та пр</w:t>
            </w:r>
            <w:r w:rsidR="00AB5717" w:rsidRPr="008C508E">
              <w:rPr>
                <w:b/>
                <w:sz w:val="16"/>
                <w:szCs w:val="20"/>
                <w:lang w:val="uk-UA"/>
              </w:rPr>
              <w:t xml:space="preserve">аво соціального </w:t>
            </w:r>
            <w:proofErr w:type="spellStart"/>
            <w:r w:rsidR="00AB5717" w:rsidRPr="008C508E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="00AB5717" w:rsidRPr="008C508E">
              <w:rPr>
                <w:b/>
                <w:sz w:val="16"/>
                <w:szCs w:val="20"/>
                <w:lang w:val="uk-UA"/>
              </w:rPr>
              <w:t xml:space="preserve"> (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9071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7189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7F7C3E">
        <w:trPr>
          <w:cantSplit/>
          <w:trHeight w:val="132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B0D92" w:rsidRPr="008C508E" w:rsidRDefault="00931578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B0D92" w:rsidRPr="008C508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D92" w:rsidRPr="008C508E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0D92" w:rsidRPr="008C508E" w:rsidRDefault="006B0D92" w:rsidP="006B0D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0D92" w:rsidRPr="008C508E" w:rsidRDefault="006B0D92" w:rsidP="006B0D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C508E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C508E" w:rsidRDefault="00182988">
      <w:pPr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br w:type="page"/>
      </w:r>
    </w:p>
    <w:p w:rsidR="00886D65" w:rsidRPr="008C508E" w:rsidRDefault="00886D65" w:rsidP="00886D65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0"/>
        <w:gridCol w:w="2380"/>
        <w:gridCol w:w="2312"/>
        <w:gridCol w:w="2419"/>
        <w:gridCol w:w="2251"/>
      </w:tblGrid>
      <w:tr w:rsidR="002E6C66" w:rsidRPr="008C508E" w:rsidTr="00AB158C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37F02" w:rsidRPr="008C508E" w:rsidTr="00E37F02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C508E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</w:rPr>
              <w:t>Понеділок</w:t>
            </w:r>
          </w:p>
          <w:p w:rsidR="00E37F02" w:rsidRPr="008C508E" w:rsidRDefault="00931578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37F02" w:rsidRPr="008C508E" w:rsidTr="00E37F02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C508E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8C508E" w:rsidTr="00E37F02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C508E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8C508E" w:rsidTr="00E37F02">
        <w:trPr>
          <w:cantSplit/>
          <w:trHeight w:val="36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C508E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7BBA" w:rsidRPr="008C508E" w:rsidTr="00AB158C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BBA" w:rsidRPr="008C508E" w:rsidRDefault="00907BB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07BBA" w:rsidRPr="008C508E" w:rsidRDefault="00931578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A" w:rsidRPr="008C508E" w:rsidRDefault="00907BBA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EF7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907BBA" w:rsidRPr="008C508E" w:rsidRDefault="00EF7115" w:rsidP="00EF7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Ігор ЛИМАН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3325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8C508E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EC1B89" w:rsidRPr="008C508E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8C508E" w:rsidRDefault="00907BBA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8C508E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8C508E" w:rsidTr="00AB158C">
        <w:trPr>
          <w:cantSplit/>
          <w:trHeight w:val="10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C508E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C508E" w:rsidRDefault="00E37F02" w:rsidP="00E37F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E37F02" w:rsidRPr="008C508E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0E" w:rsidRPr="008C508E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8C508E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ьга СТАРОКОЖ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94" w:rsidRPr="008C508E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іжнародне торгове право (</w:t>
            </w:r>
            <w:r w:rsidR="00A04156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E37F02" w:rsidRPr="008C508E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9192F" w:rsidRPr="008C508E" w:rsidTr="00AB158C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C508E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ктуальні проблеми новітньої історії(</w:t>
            </w:r>
            <w:r w:rsidR="00E75A7C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10E" w:rsidRPr="008C508E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ологія науково-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педагогічнийх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досліджень(л)</w:t>
            </w:r>
          </w:p>
          <w:p w:rsidR="0059192F" w:rsidRPr="008C508E" w:rsidRDefault="005B210E" w:rsidP="005B21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Надія ВЄНЦЕ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0B1794" w:rsidRPr="008C508E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Дмитро КАМЕНСЬКИ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 w:rsidRPr="008C508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9192F" w:rsidRPr="008C508E" w:rsidTr="00AB158C">
        <w:trPr>
          <w:cantSplit/>
          <w:trHeight w:val="19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C508E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8C508E" w:rsidTr="00613D0C">
        <w:trPr>
          <w:cantSplit/>
          <w:trHeight w:val="76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C508E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192F" w:rsidRPr="008C508E" w:rsidRDefault="00931578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Юридична конфліктологія(</w:t>
            </w:r>
            <w:r w:rsidR="005605A9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8C508E" w:rsidRDefault="002469A7" w:rsidP="00EC5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EC5A64" w:rsidRPr="008C508E">
              <w:rPr>
                <w:b/>
                <w:sz w:val="16"/>
                <w:szCs w:val="20"/>
                <w:lang w:val="uk-UA"/>
              </w:rPr>
              <w:t>5</w:t>
            </w:r>
            <w:r w:rsidRPr="008C508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9192F" w:rsidRPr="008C508E" w:rsidTr="00AB158C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C508E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F46359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Сучасна світова історіографія(п</w:t>
            </w:r>
            <w:r w:rsidR="0059192F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Юрій ФЕДОРИ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</w:t>
            </w:r>
            <w:r w:rsidR="005B210E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8C508E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</w:t>
            </w:r>
            <w:r w:rsidR="0043325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861728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Дмитро КАМЕНСЬКИЙ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469A7" w:rsidRPr="008C508E" w:rsidTr="00AB158C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C508E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EF7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2469A7" w:rsidRPr="008C508E" w:rsidRDefault="00EF7115" w:rsidP="00EF7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</w:t>
            </w:r>
            <w:r w:rsidR="00A26C73" w:rsidRPr="008C508E">
              <w:rPr>
                <w:b/>
                <w:sz w:val="16"/>
                <w:szCs w:val="20"/>
                <w:lang w:val="uk-UA"/>
              </w:rPr>
              <w:t>гіка профільної та вищої школи(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469A7" w:rsidRPr="008C508E" w:rsidRDefault="002469A7" w:rsidP="00433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433253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5605A9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осподарські зобов’язання</w:t>
            </w:r>
            <w:r w:rsidR="002469A7"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2469A7" w:rsidRPr="008C508E" w:rsidRDefault="005605A9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г КРУГЛОВ</w:t>
            </w:r>
            <w:r w:rsidR="002469A7"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469A7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69A7"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5A64" w:rsidRPr="008C508E">
              <w:rPr>
                <w:b/>
                <w:sz w:val="16"/>
                <w:szCs w:val="20"/>
                <w:lang w:val="uk-UA"/>
              </w:rPr>
              <w:t>1</w:t>
            </w:r>
            <w:r w:rsidR="003D6FC1" w:rsidRPr="008C508E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2469A7" w:rsidRPr="008C508E" w:rsidTr="00AB158C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C508E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8C508E" w:rsidTr="005247E0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C508E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69A7" w:rsidRPr="008C508E" w:rsidRDefault="00931578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EF7115" w:rsidP="00F463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EF7115" w:rsidRPr="008C508E" w:rsidRDefault="00EF7115" w:rsidP="00F463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Ігор ЛИМАН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2469A7" w:rsidRPr="008C508E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5A9" w:rsidRPr="008C508E" w:rsidRDefault="005605A9" w:rsidP="005605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Господарські зобов’язання(</w:t>
            </w:r>
            <w:r w:rsidR="00F43C88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2469A7" w:rsidRPr="008C508E" w:rsidRDefault="005605A9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Олег КРУГЛ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</w:t>
            </w:r>
            <w:r w:rsidR="003D6FC1" w:rsidRPr="008C508E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EF7115" w:rsidRPr="008C508E" w:rsidTr="00EF7115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115" w:rsidRPr="008C508E" w:rsidRDefault="00EF7115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6446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Ігор ЛИМАН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EF7115" w:rsidRPr="008C508E" w:rsidRDefault="00EF7115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EF7115" w:rsidRPr="008C508E" w:rsidRDefault="00EF7115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F7115" w:rsidRPr="008C508E" w:rsidTr="00EF7115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115" w:rsidRPr="008C508E" w:rsidRDefault="00EF7115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EF7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п)</w:t>
            </w:r>
          </w:p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Ігор ЛИМАН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EF7115" w:rsidRPr="008C508E" w:rsidRDefault="00EF7115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EF7115" w:rsidRPr="008C508E" w:rsidRDefault="00EF7115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115" w:rsidRPr="008C508E" w:rsidRDefault="00EF7115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EF7115" w:rsidRPr="008C508E" w:rsidRDefault="00EF7115" w:rsidP="003D6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AA5F63" w:rsidRPr="008C508E" w:rsidTr="00AB158C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5247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5F63" w:rsidRPr="008C508E" w:rsidTr="00AB158C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5F63" w:rsidRPr="008C508E" w:rsidRDefault="00931578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56246F">
            <w:pPr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AA5F63" w:rsidRPr="008C508E" w:rsidRDefault="00AA5F63" w:rsidP="0056246F">
            <w:pPr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C88" w:rsidRPr="008C508E" w:rsidRDefault="00F43C88" w:rsidP="00F43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равові засади управління економікою (п)</w:t>
            </w:r>
          </w:p>
          <w:p w:rsidR="00AA5F63" w:rsidRPr="008C508E" w:rsidRDefault="00F43C88" w:rsidP="00F43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508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508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AA5F63" w:rsidRPr="008C508E" w:rsidTr="00AB158C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56246F">
            <w:pPr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закладом освіти (</w:t>
            </w:r>
            <w:r w:rsidR="005B210E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AA5F63" w:rsidRPr="008C508E" w:rsidRDefault="00AA5F63" w:rsidP="0056246F">
            <w:pPr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A5F63" w:rsidRPr="008C508E" w:rsidTr="00AB158C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F463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A5F63" w:rsidRPr="008C508E" w:rsidTr="00AB158C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5F63" w:rsidRPr="008C508E" w:rsidTr="00E94F16">
        <w:trPr>
          <w:cantSplit/>
          <w:trHeight w:val="32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A5F63" w:rsidRPr="008C508E" w:rsidRDefault="00931578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A5F63" w:rsidRPr="008C508E" w:rsidTr="002E6C66">
        <w:trPr>
          <w:cantSplit/>
          <w:trHeight w:val="4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5F63" w:rsidRPr="008C508E" w:rsidTr="002E6C66">
        <w:trPr>
          <w:cantSplit/>
          <w:trHeight w:val="41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A5F63" w:rsidRPr="008C508E" w:rsidRDefault="00AA5F63" w:rsidP="00AA5F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5F63" w:rsidRPr="008C508E" w:rsidRDefault="00AA5F63" w:rsidP="00AA5F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Pr="008C508E" w:rsidRDefault="00886D65">
      <w:pPr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br w:type="page"/>
      </w:r>
    </w:p>
    <w:p w:rsidR="00886D65" w:rsidRPr="008C508E" w:rsidRDefault="00886D65" w:rsidP="00886D65">
      <w:pPr>
        <w:jc w:val="center"/>
        <w:rPr>
          <w:b/>
          <w:sz w:val="20"/>
          <w:szCs w:val="20"/>
          <w:lang w:val="uk-UA"/>
        </w:rPr>
      </w:pPr>
      <w:r w:rsidRPr="008C508E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8C508E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8C508E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8C508E" w:rsidTr="009D0B1C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8C508E" w:rsidRDefault="00931578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8C508E" w:rsidTr="009D0B1C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8C508E" w:rsidTr="009D0B1C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8C508E" w:rsidTr="009D0B1C">
        <w:trPr>
          <w:cantSplit/>
          <w:trHeight w:val="36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C508E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C508E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8C508E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C508E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797D" w:rsidRPr="008C508E" w:rsidRDefault="00931578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6446F7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="002C3DE2" w:rsidRPr="008C508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="002C3DE2" w:rsidRPr="008C508E">
              <w:rPr>
                <w:b/>
                <w:sz w:val="16"/>
                <w:szCs w:val="20"/>
                <w:lang w:val="uk-UA"/>
              </w:rPr>
              <w:t>(л)</w:t>
            </w:r>
          </w:p>
          <w:p w:rsidR="002C3DE2" w:rsidRPr="008C508E" w:rsidRDefault="002C3DE2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2F3412" w:rsidRPr="008C508E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D6602C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433253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 w:rsidRPr="008C508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8C508E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71797D" w:rsidRPr="008C508E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Ірина СИЗОН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406BA" w:rsidRPr="008C508E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1797D" w:rsidRPr="008C508E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C508E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DE2" w:rsidRPr="008C508E" w:rsidRDefault="00B447FD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л</w:t>
            </w:r>
            <w:r w:rsidR="002C3DE2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71797D" w:rsidRPr="008C508E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2F3412" w:rsidRPr="008C508E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п)</w:t>
            </w:r>
          </w:p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Костянтин БАХАН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001028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сторія освітнього менеджменту(п</w:t>
            </w:r>
            <w:r w:rsidR="0071797D"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 w:rsidRPr="008C508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</w:t>
            </w:r>
            <w:r w:rsidR="00044033" w:rsidRPr="008C508E">
              <w:rPr>
                <w:b/>
                <w:sz w:val="16"/>
                <w:szCs w:val="20"/>
                <w:lang w:val="uk-UA"/>
              </w:rPr>
              <w:t>л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71797D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</w:t>
            </w:r>
            <w:r w:rsidR="0049267B" w:rsidRPr="008C50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1797D" w:rsidRPr="008C508E" w:rsidTr="00F11733">
        <w:trPr>
          <w:cantSplit/>
          <w:trHeight w:val="40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C508E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DE2" w:rsidRPr="008C508E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п)</w:t>
            </w:r>
          </w:p>
          <w:p w:rsidR="0071797D" w:rsidRPr="008C508E" w:rsidRDefault="002C3DE2" w:rsidP="002C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2F3412" w:rsidRPr="008C508E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02C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п)</w:t>
            </w:r>
          </w:p>
          <w:p w:rsidR="0071797D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Костянтин БАХАНОВ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8C508E" w:rsidTr="00F11733">
        <w:trPr>
          <w:cantSplit/>
          <w:trHeight w:val="2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C508E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C508E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8C508E" w:rsidTr="00F11733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630A7" w:rsidRPr="008C508E" w:rsidRDefault="00931578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ДУДЕНО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C775AB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C775AB" w:rsidRPr="008C508E" w:rsidRDefault="00C775AB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325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E630A7" w:rsidRPr="008C508E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Ірина СИЗОНЕНКО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 w:rsidRPr="008C508E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8C508E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ДУДЕНО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AB" w:rsidRPr="008C508E" w:rsidRDefault="00C775AB" w:rsidP="00C77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C775AB" w:rsidRPr="008C508E" w:rsidRDefault="00C775AB" w:rsidP="00C775AB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630A7" w:rsidRPr="008C508E" w:rsidRDefault="00433253" w:rsidP="00C775A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E630A7" w:rsidRPr="008C508E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Ольга МАЛИХІН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 w:rsidRPr="008C508E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8C508E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FD" w:rsidRPr="008C508E" w:rsidRDefault="00B447FD" w:rsidP="00B44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(п)</w:t>
            </w:r>
          </w:p>
          <w:p w:rsidR="00E630A7" w:rsidRPr="008C508E" w:rsidRDefault="00B447FD" w:rsidP="00B44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Основи пато</w:t>
            </w:r>
            <w:r w:rsidR="00044033" w:rsidRPr="008C508E">
              <w:rPr>
                <w:b/>
                <w:sz w:val="16"/>
                <w:szCs w:val="20"/>
                <w:lang w:val="uk-UA"/>
              </w:rPr>
              <w:t>психології та психотерапії(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E630A7" w:rsidRPr="008C508E" w:rsidRDefault="00E630A7" w:rsidP="00492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Ольга МАЛИХІН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49267B" w:rsidRPr="008C508E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630A7" w:rsidRPr="008C508E" w:rsidTr="00F11733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326" w:rsidRPr="008C508E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8C508E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2326" w:rsidRPr="008C508E" w:rsidRDefault="00931578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8C508E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D12326" w:rsidRPr="008C508E" w:rsidRDefault="00D12326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D12326" w:rsidRPr="008C508E" w:rsidRDefault="00C775AB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424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2326" w:rsidRPr="008C508E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8C508E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C775AB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C775AB" w:rsidRPr="008C508E" w:rsidRDefault="00C775AB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424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2" w:rsidRPr="008C508E" w:rsidRDefault="00CF1742" w:rsidP="00CF1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</w:t>
            </w:r>
            <w:r w:rsidR="00044033" w:rsidRPr="008C508E">
              <w:rPr>
                <w:b/>
                <w:sz w:val="16"/>
                <w:szCs w:val="20"/>
                <w:lang w:val="uk-UA"/>
              </w:rPr>
              <w:t>л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D12326" w:rsidRPr="008C508E" w:rsidRDefault="00CF1742" w:rsidP="00CF1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="00A6424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642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6424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12326" w:rsidRPr="008C508E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8C508E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02C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D12326" w:rsidRPr="008C508E" w:rsidRDefault="00D6602C" w:rsidP="00D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</w:t>
            </w:r>
            <w:r w:rsidR="00A64247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42" w:rsidRPr="008C508E" w:rsidRDefault="00CF1742" w:rsidP="00CF1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D12326" w:rsidRPr="008C508E" w:rsidRDefault="00CF1742" w:rsidP="00CF1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="00A6424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642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6424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12326" w:rsidRPr="008C508E" w:rsidTr="00F11733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326" w:rsidRPr="008C508E" w:rsidRDefault="00D12326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12326" w:rsidRPr="008C508E" w:rsidRDefault="00D12326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8C508E" w:rsidTr="00B11D1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630A7" w:rsidRPr="008C508E" w:rsidRDefault="00931578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1C4EC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лософська антро</w:t>
            </w:r>
            <w:r w:rsidR="00E630A7" w:rsidRPr="008C508E">
              <w:rPr>
                <w:b/>
                <w:sz w:val="16"/>
                <w:szCs w:val="20"/>
                <w:lang w:val="uk-UA"/>
              </w:rPr>
              <w:t>пологія(л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ДУДЕНО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Наталя ІВАНОВА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630A7" w:rsidRPr="008C508E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Валентина ДУДЕНО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</w:t>
            </w:r>
            <w:r w:rsidR="00C775AB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E630A7" w:rsidRPr="008C508E" w:rsidRDefault="00E630A7" w:rsidP="00E630A7">
            <w:pPr>
              <w:jc w:val="center"/>
            </w:pPr>
            <w:r w:rsidRPr="008C508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8C508E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>Доц. Марина АНТОЩАК</w:t>
            </w:r>
            <w:r w:rsidRPr="008C50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Управління реформами(</w:t>
            </w:r>
            <w:r w:rsidR="00001028" w:rsidRPr="008C508E">
              <w:rPr>
                <w:b/>
                <w:sz w:val="16"/>
                <w:szCs w:val="20"/>
                <w:lang w:val="uk-UA"/>
              </w:rPr>
              <w:t>п</w:t>
            </w:r>
            <w:r w:rsidRPr="008C508E">
              <w:rPr>
                <w:b/>
                <w:sz w:val="16"/>
                <w:szCs w:val="20"/>
                <w:lang w:val="uk-UA"/>
              </w:rPr>
              <w:t>)</w:t>
            </w:r>
          </w:p>
          <w:p w:rsidR="00E630A7" w:rsidRPr="008C508E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8C50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508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30A7" w:rsidRPr="008C508E" w:rsidTr="00F11733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630A7" w:rsidRPr="008C508E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630A7" w:rsidRPr="008C508E" w:rsidRDefault="00931578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508E">
              <w:rPr>
                <w:b/>
                <w:i/>
                <w:sz w:val="20"/>
                <w:szCs w:val="20"/>
                <w:lang w:val="uk-UA"/>
              </w:rPr>
              <w:t>0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  <w:r w:rsidRPr="008C508E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630A7" w:rsidRPr="008C508E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A7" w:rsidRPr="008C508E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630A7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E630A7" w:rsidRPr="008C508E" w:rsidRDefault="00E630A7" w:rsidP="00E630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30A7" w:rsidRPr="008D5EDF" w:rsidRDefault="00E630A7" w:rsidP="00E630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508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30A7" w:rsidRPr="00200102" w:rsidRDefault="00E630A7" w:rsidP="00E630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1B" w:rsidRDefault="00DA271B">
      <w:r>
        <w:separator/>
      </w:r>
    </w:p>
  </w:endnote>
  <w:endnote w:type="continuationSeparator" w:id="0">
    <w:p w:rsidR="00DA271B" w:rsidRDefault="00DA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EC9" w:rsidRDefault="00831EC9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31EC9" w:rsidRPr="00B01F27" w:rsidRDefault="00831EC9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1B" w:rsidRDefault="00DA271B">
      <w:r>
        <w:separator/>
      </w:r>
    </w:p>
  </w:footnote>
  <w:footnote w:type="continuationSeparator" w:id="0">
    <w:p w:rsidR="00DA271B" w:rsidRDefault="00DA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EC9" w:rsidRDefault="00831E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EC9" w:rsidRPr="002A0662" w:rsidRDefault="00831EC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831EC9" w:rsidRPr="002A0662" w:rsidRDefault="00831EC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31EC9" w:rsidRDefault="00831E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31EC9" w:rsidRPr="00430815" w:rsidRDefault="00831E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31EC9" w:rsidRPr="00B50495" w:rsidRDefault="00831E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31EC9" w:rsidRPr="00626F7D" w:rsidRDefault="00831EC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CC6C64" w:rsidRPr="002A0662" w:rsidRDefault="00CC6C6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CC6C64" w:rsidRPr="002A0662" w:rsidRDefault="00CC6C6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C6C64" w:rsidRDefault="00CC6C6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C6C64" w:rsidRPr="00430815" w:rsidRDefault="00CC6C6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CC6C64" w:rsidRPr="00B50495" w:rsidRDefault="00CC6C6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верес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CC6C64" w:rsidRPr="00626F7D" w:rsidRDefault="00CC6C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EC9" w:rsidRPr="00D06D99" w:rsidRDefault="00831EC9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31EC9" w:rsidRPr="00626F7D" w:rsidRDefault="00831EC9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831EC9" w:rsidRPr="00B50495" w:rsidRDefault="00831EC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CC6C64" w:rsidRPr="00D06D99" w:rsidRDefault="00CC6C6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C6C64" w:rsidRPr="00626F7D" w:rsidRDefault="00CC6C6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CC6C64" w:rsidRPr="00B50495" w:rsidRDefault="00CC6C6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EC9" w:rsidRPr="00E72B16" w:rsidRDefault="00831E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31EC9" w:rsidRPr="00E72B16" w:rsidRDefault="00831EC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31EC9" w:rsidRDefault="00831EC9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649C"/>
    <w:rsid w:val="00027554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1A6"/>
    <w:rsid w:val="00080B57"/>
    <w:rsid w:val="00080C92"/>
    <w:rsid w:val="00080D62"/>
    <w:rsid w:val="000829F8"/>
    <w:rsid w:val="00082EC9"/>
    <w:rsid w:val="00082EE7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6F0"/>
    <w:rsid w:val="000B5B58"/>
    <w:rsid w:val="000B6715"/>
    <w:rsid w:val="000B6C8A"/>
    <w:rsid w:val="000B7EC0"/>
    <w:rsid w:val="000B7EF7"/>
    <w:rsid w:val="000C110A"/>
    <w:rsid w:val="000C44F2"/>
    <w:rsid w:val="000C460A"/>
    <w:rsid w:val="000C51D2"/>
    <w:rsid w:val="000C5EC5"/>
    <w:rsid w:val="000C7279"/>
    <w:rsid w:val="000D54E3"/>
    <w:rsid w:val="000D5ADC"/>
    <w:rsid w:val="000D5B02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32B0"/>
    <w:rsid w:val="000F408E"/>
    <w:rsid w:val="000F5FCB"/>
    <w:rsid w:val="000F6A27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7DA7"/>
    <w:rsid w:val="002420F0"/>
    <w:rsid w:val="00242A6D"/>
    <w:rsid w:val="002436BA"/>
    <w:rsid w:val="002448E7"/>
    <w:rsid w:val="002459E1"/>
    <w:rsid w:val="002469A7"/>
    <w:rsid w:val="00247294"/>
    <w:rsid w:val="002478A7"/>
    <w:rsid w:val="00247DD9"/>
    <w:rsid w:val="00247ECD"/>
    <w:rsid w:val="002503C6"/>
    <w:rsid w:val="002518CD"/>
    <w:rsid w:val="002527F1"/>
    <w:rsid w:val="00253DAB"/>
    <w:rsid w:val="0025645D"/>
    <w:rsid w:val="00257C16"/>
    <w:rsid w:val="002610EE"/>
    <w:rsid w:val="00262BF5"/>
    <w:rsid w:val="00263664"/>
    <w:rsid w:val="00263930"/>
    <w:rsid w:val="00263C47"/>
    <w:rsid w:val="00264A9D"/>
    <w:rsid w:val="00267387"/>
    <w:rsid w:val="0026741C"/>
    <w:rsid w:val="00267FE2"/>
    <w:rsid w:val="00271971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E58"/>
    <w:rsid w:val="002C25A1"/>
    <w:rsid w:val="002C3DE2"/>
    <w:rsid w:val="002C40EA"/>
    <w:rsid w:val="002D02C9"/>
    <w:rsid w:val="002D04E7"/>
    <w:rsid w:val="002D2509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7284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1E8"/>
    <w:rsid w:val="003822C8"/>
    <w:rsid w:val="00384C31"/>
    <w:rsid w:val="00384E22"/>
    <w:rsid w:val="003905BC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3C30"/>
    <w:rsid w:val="003A4048"/>
    <w:rsid w:val="003A50AA"/>
    <w:rsid w:val="003A73DA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0DC4"/>
    <w:rsid w:val="00433253"/>
    <w:rsid w:val="00435025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48D3"/>
    <w:rsid w:val="0048501E"/>
    <w:rsid w:val="00485305"/>
    <w:rsid w:val="00487E54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2495"/>
    <w:rsid w:val="004C260E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D47FC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4CF1"/>
    <w:rsid w:val="00515EF3"/>
    <w:rsid w:val="00517A18"/>
    <w:rsid w:val="0052137E"/>
    <w:rsid w:val="005247E0"/>
    <w:rsid w:val="005257A0"/>
    <w:rsid w:val="005268BB"/>
    <w:rsid w:val="00527964"/>
    <w:rsid w:val="00527EE9"/>
    <w:rsid w:val="00530141"/>
    <w:rsid w:val="005356F7"/>
    <w:rsid w:val="00535D57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05A9"/>
    <w:rsid w:val="005617A5"/>
    <w:rsid w:val="0056246F"/>
    <w:rsid w:val="005625C1"/>
    <w:rsid w:val="00562DD1"/>
    <w:rsid w:val="005635D8"/>
    <w:rsid w:val="0056733B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E94"/>
    <w:rsid w:val="00582FD2"/>
    <w:rsid w:val="005835C1"/>
    <w:rsid w:val="005836E0"/>
    <w:rsid w:val="005842C7"/>
    <w:rsid w:val="00584D7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210E"/>
    <w:rsid w:val="005B21F4"/>
    <w:rsid w:val="005B264C"/>
    <w:rsid w:val="005B2897"/>
    <w:rsid w:val="005B28FB"/>
    <w:rsid w:val="005B2A9F"/>
    <w:rsid w:val="005B39A3"/>
    <w:rsid w:val="005B44D1"/>
    <w:rsid w:val="005B5D7B"/>
    <w:rsid w:val="005B68B8"/>
    <w:rsid w:val="005C14F8"/>
    <w:rsid w:val="005C2A20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09A"/>
    <w:rsid w:val="00611F62"/>
    <w:rsid w:val="0061229E"/>
    <w:rsid w:val="006131FD"/>
    <w:rsid w:val="0061353E"/>
    <w:rsid w:val="00613D0C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A54"/>
    <w:rsid w:val="006552CD"/>
    <w:rsid w:val="00655A2F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19F6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968"/>
    <w:rsid w:val="006A6D95"/>
    <w:rsid w:val="006A7867"/>
    <w:rsid w:val="006B0D92"/>
    <w:rsid w:val="006B124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723"/>
    <w:rsid w:val="007367B7"/>
    <w:rsid w:val="007369BB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52C7"/>
    <w:rsid w:val="008255B1"/>
    <w:rsid w:val="00825B0E"/>
    <w:rsid w:val="00826668"/>
    <w:rsid w:val="0082681A"/>
    <w:rsid w:val="00831E93"/>
    <w:rsid w:val="00831EC9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6B74"/>
    <w:rsid w:val="008B721B"/>
    <w:rsid w:val="008B7C4D"/>
    <w:rsid w:val="008B7DDF"/>
    <w:rsid w:val="008C1561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189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24F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5FBC"/>
    <w:rsid w:val="009A6A67"/>
    <w:rsid w:val="009B4D6D"/>
    <w:rsid w:val="009C1461"/>
    <w:rsid w:val="009C16E8"/>
    <w:rsid w:val="009C2A47"/>
    <w:rsid w:val="009C423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0FF9"/>
    <w:rsid w:val="009F120E"/>
    <w:rsid w:val="009F1557"/>
    <w:rsid w:val="009F2366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F90"/>
    <w:rsid w:val="00A13130"/>
    <w:rsid w:val="00A1330B"/>
    <w:rsid w:val="00A133AA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E7C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D15"/>
    <w:rsid w:val="00A620EC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5F63"/>
    <w:rsid w:val="00AA680F"/>
    <w:rsid w:val="00AA758C"/>
    <w:rsid w:val="00AB0475"/>
    <w:rsid w:val="00AB158C"/>
    <w:rsid w:val="00AB2FCC"/>
    <w:rsid w:val="00AB3F2C"/>
    <w:rsid w:val="00AB4258"/>
    <w:rsid w:val="00AB5717"/>
    <w:rsid w:val="00AB57AF"/>
    <w:rsid w:val="00AC0967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7019B"/>
    <w:rsid w:val="00B73228"/>
    <w:rsid w:val="00B75A97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A04"/>
    <w:rsid w:val="00BD312B"/>
    <w:rsid w:val="00BD37F5"/>
    <w:rsid w:val="00BD38B7"/>
    <w:rsid w:val="00BD5B13"/>
    <w:rsid w:val="00BD71E7"/>
    <w:rsid w:val="00BE0660"/>
    <w:rsid w:val="00BE105B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56E0"/>
    <w:rsid w:val="00C1634B"/>
    <w:rsid w:val="00C21CFA"/>
    <w:rsid w:val="00C21DB5"/>
    <w:rsid w:val="00C225CD"/>
    <w:rsid w:val="00C237A6"/>
    <w:rsid w:val="00C25374"/>
    <w:rsid w:val="00C30EE9"/>
    <w:rsid w:val="00C32726"/>
    <w:rsid w:val="00C37F17"/>
    <w:rsid w:val="00C42E67"/>
    <w:rsid w:val="00C4398B"/>
    <w:rsid w:val="00C441FB"/>
    <w:rsid w:val="00C46AE8"/>
    <w:rsid w:val="00C501EE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4BBE"/>
    <w:rsid w:val="00CC6C64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3EAC"/>
    <w:rsid w:val="00CE4FCB"/>
    <w:rsid w:val="00CF106B"/>
    <w:rsid w:val="00CF1742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DC5"/>
    <w:rsid w:val="00D21CC2"/>
    <w:rsid w:val="00D22024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06BA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CA4"/>
    <w:rsid w:val="00D63FB7"/>
    <w:rsid w:val="00D6602C"/>
    <w:rsid w:val="00D7120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71B"/>
    <w:rsid w:val="00DA3550"/>
    <w:rsid w:val="00DA3D6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47A7"/>
    <w:rsid w:val="00DB4D94"/>
    <w:rsid w:val="00DB5A04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4432"/>
    <w:rsid w:val="00E8485A"/>
    <w:rsid w:val="00E85774"/>
    <w:rsid w:val="00E859C1"/>
    <w:rsid w:val="00E870AC"/>
    <w:rsid w:val="00E90D0E"/>
    <w:rsid w:val="00E90ECD"/>
    <w:rsid w:val="00E94192"/>
    <w:rsid w:val="00E94EA2"/>
    <w:rsid w:val="00E94F16"/>
    <w:rsid w:val="00E95F69"/>
    <w:rsid w:val="00E97B4E"/>
    <w:rsid w:val="00EA1D59"/>
    <w:rsid w:val="00EA2FD6"/>
    <w:rsid w:val="00EA36A5"/>
    <w:rsid w:val="00EA3D01"/>
    <w:rsid w:val="00EA3D94"/>
    <w:rsid w:val="00EA429A"/>
    <w:rsid w:val="00EA486F"/>
    <w:rsid w:val="00EA6EC6"/>
    <w:rsid w:val="00EB0B8A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3619"/>
    <w:rsid w:val="00EF4099"/>
    <w:rsid w:val="00EF54F1"/>
    <w:rsid w:val="00EF60A5"/>
    <w:rsid w:val="00EF61AF"/>
    <w:rsid w:val="00EF7115"/>
    <w:rsid w:val="00EF78B7"/>
    <w:rsid w:val="00EF7BC1"/>
    <w:rsid w:val="00F00D03"/>
    <w:rsid w:val="00F03E22"/>
    <w:rsid w:val="00F05F5C"/>
    <w:rsid w:val="00F07095"/>
    <w:rsid w:val="00F07580"/>
    <w:rsid w:val="00F11733"/>
    <w:rsid w:val="00F12245"/>
    <w:rsid w:val="00F13865"/>
    <w:rsid w:val="00F148ED"/>
    <w:rsid w:val="00F15162"/>
    <w:rsid w:val="00F158A0"/>
    <w:rsid w:val="00F16598"/>
    <w:rsid w:val="00F1732B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171C"/>
    <w:rsid w:val="00F32886"/>
    <w:rsid w:val="00F34FDD"/>
    <w:rsid w:val="00F35029"/>
    <w:rsid w:val="00F35EE7"/>
    <w:rsid w:val="00F3638A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53CE"/>
    <w:rsid w:val="00F86232"/>
    <w:rsid w:val="00F8695C"/>
    <w:rsid w:val="00F91683"/>
    <w:rsid w:val="00F94A52"/>
    <w:rsid w:val="00FA16DF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C2B63"/>
    <w:rsid w:val="00FC2C1A"/>
    <w:rsid w:val="00FC30D6"/>
    <w:rsid w:val="00FC33AF"/>
    <w:rsid w:val="00FC5025"/>
    <w:rsid w:val="00FC5161"/>
    <w:rsid w:val="00FC5CB0"/>
    <w:rsid w:val="00FC710B"/>
    <w:rsid w:val="00FD0975"/>
    <w:rsid w:val="00FD0F83"/>
    <w:rsid w:val="00FD1CB9"/>
    <w:rsid w:val="00FD266B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CBF7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5813-475C-45AF-8CAB-D61DEA7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1</cp:revision>
  <cp:lastPrinted>2021-09-16T09:20:00Z</cp:lastPrinted>
  <dcterms:created xsi:type="dcterms:W3CDTF">2021-09-22T08:12:00Z</dcterms:created>
  <dcterms:modified xsi:type="dcterms:W3CDTF">2021-09-24T06:45:00Z</dcterms:modified>
</cp:coreProperties>
</file>